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DA46" w14:textId="77777777" w:rsidR="00F37297" w:rsidRPr="00AD6A4D" w:rsidRDefault="00F37297" w:rsidP="00F37297">
      <w:pPr>
        <w:shd w:val="clear" w:color="auto" w:fill="FFFFFF"/>
        <w:spacing w:after="0" w:line="384" w:lineRule="atLeast"/>
        <w:ind w:left="-720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bookmarkStart w:id="0" w:name="_GoBack"/>
      <w:bookmarkEnd w:id="0"/>
      <w:r w:rsidRPr="00AD6A4D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Check all that apply.  If you have to think about it, skip it.  Don’t limit your choices. </w:t>
      </w:r>
    </w:p>
    <w:p w14:paraId="3EB79B67" w14:textId="77777777" w:rsidR="00295E2E" w:rsidRDefault="00295E2E" w:rsidP="00F37297">
      <w:pPr>
        <w:ind w:left="-720" w:right="-900"/>
      </w:pPr>
    </w:p>
    <w:p w14:paraId="24D18E72" w14:textId="77777777" w:rsidR="00F37297" w:rsidRDefault="00F37297" w:rsidP="00F37297">
      <w:pPr>
        <w:ind w:right="-900"/>
        <w:sectPr w:rsidR="00F37297" w:rsidSect="00F37297">
          <w:pgSz w:w="12240" w:h="15840"/>
          <w:pgMar w:top="630" w:right="990" w:bottom="1440" w:left="1440" w:header="720" w:footer="720" w:gutter="0"/>
          <w:cols w:space="720"/>
          <w:docGrid w:linePitch="360"/>
        </w:sectPr>
      </w:pPr>
    </w:p>
    <w:p w14:paraId="16525E98" w14:textId="77777777" w:rsidR="00F37297" w:rsidRPr="003B60A3" w:rsidRDefault="00F37297" w:rsidP="00F37297">
      <w:pPr>
        <w:shd w:val="clear" w:color="auto" w:fill="FFFFFF"/>
        <w:spacing w:after="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Agrimon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ide my feelings behind a facade of cheerfulnes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dislike arguments and often give in to avoid conflic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urn to food, work, alcohol, drugs, etc.</w:t>
      </w:r>
      <w:r>
        <w:rPr>
          <w:rFonts w:ascii="Arial" w:eastAsia="Times New Roman" w:hAnsi="Arial" w:cs="Arial"/>
          <w:color w:val="444444"/>
          <w:sz w:val="20"/>
          <w:szCs w:val="20"/>
        </w:rPr>
        <w:t>,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 when down</w:t>
      </w:r>
    </w:p>
    <w:p w14:paraId="7103A304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Aspe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anxious without knowing wh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a secret fear that something bad will happe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wake up feeling anxious</w:t>
      </w:r>
    </w:p>
    <w:p w14:paraId="3391BA54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Beech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annoyed by the habits of other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ocus on others’ mistak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critical and intolerant</w:t>
      </w:r>
    </w:p>
    <w:p w14:paraId="78A5F550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entaur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neglect my own needs to plea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it difficult to say “no”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be easily influenced</w:t>
      </w:r>
    </w:p>
    <w:p w14:paraId="11C1053C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erato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onstantly second-guess mysel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eek advice, mistrusting my own intuiti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change my mind out of confusion</w:t>
      </w:r>
    </w:p>
    <w:p w14:paraId="34F29C59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herry Plu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’m afraid I might lose control of mysel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sudden fits of rag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like I’m going crazy</w:t>
      </w:r>
    </w:p>
    <w:p w14:paraId="5A64DC18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hestnut Bu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make the same mistakes over and ov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don’t learn from my experienc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keep repeating the same patterns</w:t>
      </w:r>
    </w:p>
    <w:p w14:paraId="6A5C75C9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hicor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need to be needed and want my loved ones clo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unloved and unappreciated by my famil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easily feel slighted and hurt</w:t>
      </w:r>
    </w:p>
    <w:p w14:paraId="781F7D87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lemati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feel spacey and absent mind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myself unable to concentrate for long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drowsy and sleep more than necessary</w:t>
      </w:r>
    </w:p>
    <w:p w14:paraId="6B1F9841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rab Appl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overly concerned with cleanlines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unclean or physically unattractiv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obsess over little things</w:t>
      </w:r>
    </w:p>
    <w:p w14:paraId="3620EB54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El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overwhelmed by my responsibiliti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don’t cope well under pressur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temporarily lost my self-confidence</w:t>
      </w:r>
    </w:p>
    <w:p w14:paraId="27F0B6C8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Gentia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become discouraged with small setback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easily disheartened when faced with difficulti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often skeptical and pessimistic</w:t>
      </w:r>
    </w:p>
    <w:p w14:paraId="58A0D226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Gor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hopeless, and can’t see a way o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lack faith that things could get better in my lif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sullen and depressed</w:t>
      </w:r>
    </w:p>
    <w:p w14:paraId="2CAADE30" w14:textId="77777777" w:rsidR="00E43A5F" w:rsidRPr="00E43A5F" w:rsidRDefault="00E43A5F" w:rsidP="00E43A5F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Hea</w:t>
      </w:r>
      <w:r>
        <w:rPr>
          <w:rFonts w:ascii="Arial" w:eastAsia="Times New Roman" w:hAnsi="Arial" w:cs="Arial"/>
          <w:b/>
          <w:bCs/>
          <w:color w:val="444444"/>
          <w:sz w:val="20"/>
          <w:szCs w:val="20"/>
        </w:rPr>
        <w:t>th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</w:t>
      </w:r>
      <w:r>
        <w:rPr>
          <w:rFonts w:ascii="Arial" w:eastAsia="Times New Roman" w:hAnsi="Arial" w:cs="Arial"/>
          <w:color w:val="444444"/>
          <w:sz w:val="20"/>
          <w:szCs w:val="20"/>
        </w:rPr>
        <w:t>am obsessed with my own troubles</w:t>
      </w:r>
      <w:r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</w:t>
      </w:r>
      <w:r>
        <w:rPr>
          <w:rFonts w:ascii="Arial" w:eastAsia="Times New Roman" w:hAnsi="Arial" w:cs="Arial"/>
          <w:color w:val="444444"/>
          <w:sz w:val="20"/>
          <w:szCs w:val="20"/>
        </w:rPr>
        <w:t>dislike being alone and I like to talk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</w:t>
      </w:r>
      <w:r>
        <w:rPr>
          <w:rFonts w:ascii="Arial" w:eastAsia="Times New Roman" w:hAnsi="Arial" w:cs="Arial"/>
          <w:color w:val="444444"/>
          <w:sz w:val="20"/>
          <w:szCs w:val="20"/>
        </w:rPr>
        <w:t>usually bring conversations back to myself</w:t>
      </w:r>
    </w:p>
    <w:p w14:paraId="321A9DDF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Holl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uspicious of other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discontented and unhapp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full of jealousy, mistrust, or hate</w:t>
      </w:r>
    </w:p>
    <w:p w14:paraId="422743F6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Honeysuckl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’m often homesick for the “way it was”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hink more about the past than the presen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think about what might have been</w:t>
      </w:r>
    </w:p>
    <w:p w14:paraId="776706EF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Hornbea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feel too tired to face the day ahea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mentally exhaust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put things off</w:t>
      </w:r>
    </w:p>
    <w:p w14:paraId="46820578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Impatie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it hard to wait for thing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impatient and irritabl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prefer to work alone</w:t>
      </w:r>
    </w:p>
    <w:p w14:paraId="0518B62C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Larch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lack self-confidenc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inferior and often become discourag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never expect anything but failure</w:t>
      </w:r>
    </w:p>
    <w:p w14:paraId="201166D7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Mimulu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afraid of things such as spiders, illness, etc.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hy, overly sensitive, and modes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nervous and embarrassed</w:t>
      </w:r>
    </w:p>
    <w:p w14:paraId="56A30A10" w14:textId="77777777" w:rsidR="00E43A5F" w:rsidRDefault="00E43A5F" w:rsidP="00E43A5F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Mustar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depressed without any reas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my moods swinging back and forth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gloomy feelings that come and go</w:t>
      </w:r>
    </w:p>
    <w:p w14:paraId="47C5FE59" w14:textId="77777777" w:rsidR="00E43A5F" w:rsidRDefault="00E43A5F" w:rsidP="00E43A5F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11BB83D0" w14:textId="77777777" w:rsidR="00E43A5F" w:rsidRDefault="00E43A5F" w:rsidP="00E43A5F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61BC701E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Oak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overwork and keep on in spite of exhausti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a strong sense of duty and never give up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neglect my own needs in order to complete a task</w:t>
      </w:r>
    </w:p>
    <w:p w14:paraId="15261986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Oliv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completely exhausted, physically and/or mentall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totally drained of all energy with no reserves lef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just been through a long period of illness or stress</w:t>
      </w:r>
    </w:p>
    <w:p w14:paraId="71ADEF5C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Pin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unworthy and inferio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feel guilt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blame myself for everything that goes wrong</w:t>
      </w:r>
    </w:p>
    <w:p w14:paraId="38C499C7" w14:textId="09E3894C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Red Chest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overly concerned and worried about my loved on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am distressed </w:t>
      </w:r>
      <w:r w:rsidR="00221E6F">
        <w:rPr>
          <w:rFonts w:ascii="Arial" w:eastAsia="Times New Roman" w:hAnsi="Arial" w:cs="Arial"/>
          <w:color w:val="444444"/>
          <w:sz w:val="20"/>
          <w:szCs w:val="20"/>
        </w:rPr>
        <w:t>&amp;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 disturbed by other people’s problem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worry that harm may come to those I love</w:t>
      </w:r>
    </w:p>
    <w:p w14:paraId="694C3CC9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Rock Ro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ometimes feel terror and panic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become helpless and frozen when afrai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uffer from nightmares</w:t>
      </w:r>
    </w:p>
    <w:p w14:paraId="2CC4CE87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Rock Wat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et high standards for mysel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trict with my health, work &amp;/or spiritual disciplin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very self-disciplined, always striving for perfection</w:t>
      </w:r>
    </w:p>
    <w:p w14:paraId="1533CCEA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Scleranthus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it difficult to make decisio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change my opinio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intense mood swings</w:t>
      </w:r>
    </w:p>
    <w:p w14:paraId="7F48E580" w14:textId="77777777" w:rsidR="00E43A5F" w:rsidRDefault="00E43A5F" w:rsidP="00E43A5F">
      <w:pPr>
        <w:shd w:val="clear" w:color="auto" w:fill="FFFFFF"/>
        <w:spacing w:after="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</w:p>
    <w:p w14:paraId="706E5522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ind w:left="-90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Star of Bethlehe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devastated due to a recent shock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withdrawn due to traumatic events in my lif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never recovered from loss or fright</w:t>
      </w:r>
    </w:p>
    <w:p w14:paraId="53C4E266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Sweet Chest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extreme mental or emotional heartach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reached the limits of my enduranc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in complete despair, all hope gone</w:t>
      </w:r>
    </w:p>
    <w:p w14:paraId="432E565F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Vervain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high-strung and very inten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ry to convince others of my way of thinking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ensitive to injustice, almost fanatical</w:t>
      </w:r>
    </w:p>
    <w:p w14:paraId="63B442E4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Vin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take charge of projects, situations, etc.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onsider myself a natural lead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trong-willed, ambitious and often bossy</w:t>
      </w:r>
    </w:p>
    <w:p w14:paraId="15771081" w14:textId="3FA8A98E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al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e</w:t>
      </w:r>
      <w:r>
        <w:rPr>
          <w:rFonts w:ascii="Arial" w:eastAsia="Times New Roman" w:hAnsi="Arial" w:cs="Arial"/>
          <w:color w:val="444444"/>
          <w:sz w:val="20"/>
          <w:szCs w:val="20"/>
        </w:rPr>
        <w:t>xperiencing change in my life–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move, new job, etc.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drained by people or situatio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want to be free to follow my own ambitions</w:t>
      </w:r>
    </w:p>
    <w:p w14:paraId="13C0D904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ater Viole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ive the impression that I’m aloo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prefer to be alone when overwhelm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don’t connect with people</w:t>
      </w:r>
    </w:p>
    <w:p w14:paraId="6852321C" w14:textId="4415DE1E" w:rsidR="00D9329D" w:rsidRDefault="00D9329D" w:rsidP="00D9329D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hite Chest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constantly thinking unwanted thought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relive unhappy ev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ents/ arguments over and over 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agai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unable to sleep at times b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/c 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an’t stop thinking</w:t>
      </w:r>
    </w:p>
    <w:p w14:paraId="69F4276A" w14:textId="77777777" w:rsidR="00D9329D" w:rsidRDefault="00D9329D" w:rsidP="00D9329D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5698F9A1" w14:textId="77777777" w:rsidR="00D9329D" w:rsidRDefault="00D9329D" w:rsidP="00D9329D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2A32D414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ild Oa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an’t find my path in lif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drifting in life and lack directi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ambitious but don’t know what to do</w:t>
      </w:r>
    </w:p>
    <w:p w14:paraId="7AFEB9CF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ild Ro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apathetic and resigned to whatever happe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the attitude, “It doesn’t matter anyhow”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no joy in life</w:t>
      </w:r>
    </w:p>
    <w:p w14:paraId="45AD7373" w14:textId="192B4365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illow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resentful and bitt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difficulty forgiving and forgetting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hink life is unfair and have a “Poor me attitude”</w:t>
      </w:r>
    </w:p>
    <w:p w14:paraId="79C9318B" w14:textId="77777777" w:rsidR="00D9329D" w:rsidRPr="003B60A3" w:rsidRDefault="00D9329D" w:rsidP="00E43A5F">
      <w:pPr>
        <w:shd w:val="clear" w:color="auto" w:fill="FFFFFF"/>
        <w:spacing w:after="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</w:p>
    <w:p w14:paraId="58BA10FB" w14:textId="38EBCBDD" w:rsidR="00F37297" w:rsidRPr="0096582F" w:rsidRDefault="00F37297" w:rsidP="0096582F">
      <w:pPr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sectPr w:rsidR="00F37297" w:rsidRPr="0096582F" w:rsidSect="00D9329D">
      <w:type w:val="continuous"/>
      <w:pgSz w:w="12240" w:h="15840"/>
      <w:pgMar w:top="720" w:right="630" w:bottom="720" w:left="72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297"/>
    <w:rsid w:val="00221E6F"/>
    <w:rsid w:val="00295E2E"/>
    <w:rsid w:val="007A437F"/>
    <w:rsid w:val="0096582F"/>
    <w:rsid w:val="00D9329D"/>
    <w:rsid w:val="00E43A5F"/>
    <w:rsid w:val="00F3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3B604"/>
  <w14:defaultImageDpi w14:val="300"/>
  <w15:docId w15:val="{C71EE9E3-DAAF-4BD5-A35B-2AB7C0E7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29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DC094-CB33-442E-90EF-5FF7D66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llock</dc:creator>
  <cp:keywords/>
  <dc:description/>
  <cp:lastModifiedBy>Tamara Gabrielson</cp:lastModifiedBy>
  <cp:revision>2</cp:revision>
  <dcterms:created xsi:type="dcterms:W3CDTF">2017-10-25T21:08:00Z</dcterms:created>
  <dcterms:modified xsi:type="dcterms:W3CDTF">2017-10-25T21:08:00Z</dcterms:modified>
</cp:coreProperties>
</file>